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9D3" w:rsidRDefault="004879D3" w:rsidP="002225E2">
      <w:pPr>
        <w:pStyle w:val="a3"/>
        <w:tabs>
          <w:tab w:val="left" w:pos="1605"/>
        </w:tabs>
        <w:rPr>
          <w:b/>
          <w:sz w:val="28"/>
          <w:szCs w:val="28"/>
        </w:rPr>
      </w:pPr>
      <w:bookmarkStart w:id="0" w:name="_page_3_0"/>
      <w:r>
        <w:rPr>
          <w:b/>
          <w:sz w:val="28"/>
          <w:szCs w:val="28"/>
        </w:rPr>
        <w:t xml:space="preserve">     </w:t>
      </w:r>
    </w:p>
    <w:p w:rsidR="004879D3" w:rsidRDefault="004879D3" w:rsidP="004879D3">
      <w:pPr>
        <w:pStyle w:val="a3"/>
        <w:tabs>
          <w:tab w:val="left" w:pos="19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477E0A">
        <w:rPr>
          <w:b/>
          <w:noProof/>
          <w:sz w:val="28"/>
          <w:szCs w:val="28"/>
        </w:rPr>
        <w:drawing>
          <wp:inline distT="0" distB="0" distL="0" distR="0">
            <wp:extent cx="914400" cy="933450"/>
            <wp:effectExtent l="19050" t="0" r="0" b="0"/>
            <wp:docPr id="8" name="Рисунок 1" descr="C:\Users\Администрация\Desktop\IMG-6c06f033af48b7d53377857f650f49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IMG-6c06f033af48b7d53377857f650f4974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9D3" w:rsidRDefault="004879D3" w:rsidP="004879D3">
      <w:pPr>
        <w:pStyle w:val="a3"/>
        <w:rPr>
          <w:b/>
          <w:sz w:val="28"/>
          <w:szCs w:val="28"/>
        </w:rPr>
      </w:pPr>
    </w:p>
    <w:p w:rsidR="004879D3" w:rsidRPr="000F1C09" w:rsidRDefault="004879D3" w:rsidP="004879D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0F1C09">
        <w:rPr>
          <w:b/>
          <w:sz w:val="28"/>
          <w:szCs w:val="28"/>
        </w:rPr>
        <w:t>РОССИЙСКАЯ  ФЕДЕРАЦИЯ</w:t>
      </w:r>
    </w:p>
    <w:p w:rsidR="004879D3" w:rsidRPr="000F1C09" w:rsidRDefault="004879D3" w:rsidP="004879D3">
      <w:pPr>
        <w:pStyle w:val="a3"/>
        <w:rPr>
          <w:b/>
          <w:sz w:val="28"/>
          <w:szCs w:val="28"/>
        </w:rPr>
      </w:pPr>
      <w:r w:rsidRPr="000F1C0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</w:t>
      </w:r>
      <w:r w:rsidRPr="000F1C09">
        <w:rPr>
          <w:b/>
          <w:sz w:val="28"/>
          <w:szCs w:val="28"/>
        </w:rPr>
        <w:t>сельское поселение</w:t>
      </w:r>
    </w:p>
    <w:p w:rsidR="004879D3" w:rsidRPr="000F1C09" w:rsidRDefault="004879D3" w:rsidP="004879D3">
      <w:pPr>
        <w:pStyle w:val="a3"/>
        <w:rPr>
          <w:b/>
          <w:sz w:val="28"/>
          <w:szCs w:val="28"/>
        </w:rPr>
      </w:pPr>
      <w:r w:rsidRPr="000F1C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Pr="000F1C09">
        <w:rPr>
          <w:b/>
          <w:sz w:val="28"/>
          <w:szCs w:val="28"/>
        </w:rPr>
        <w:t>НОВОСПАССКИЙ</w:t>
      </w:r>
    </w:p>
    <w:p w:rsidR="004879D3" w:rsidRPr="000F1C09" w:rsidRDefault="004879D3" w:rsidP="004879D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0F1C09">
        <w:rPr>
          <w:b/>
          <w:sz w:val="28"/>
          <w:szCs w:val="28"/>
        </w:rPr>
        <w:t xml:space="preserve">муниципального района </w:t>
      </w:r>
    </w:p>
    <w:p w:rsidR="004879D3" w:rsidRPr="000F1C09" w:rsidRDefault="004879D3" w:rsidP="004879D3">
      <w:pPr>
        <w:pStyle w:val="a3"/>
        <w:rPr>
          <w:b/>
          <w:sz w:val="28"/>
          <w:szCs w:val="28"/>
        </w:rPr>
      </w:pPr>
      <w:r w:rsidRPr="000F1C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</w:t>
      </w:r>
      <w:r w:rsidRPr="000F1C09">
        <w:rPr>
          <w:b/>
          <w:sz w:val="28"/>
          <w:szCs w:val="28"/>
        </w:rPr>
        <w:t>Приволжский</w:t>
      </w:r>
    </w:p>
    <w:p w:rsidR="004879D3" w:rsidRDefault="004879D3" w:rsidP="004879D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0F1C09">
        <w:rPr>
          <w:b/>
          <w:sz w:val="28"/>
          <w:szCs w:val="28"/>
        </w:rPr>
        <w:t>Самарской области</w:t>
      </w:r>
    </w:p>
    <w:p w:rsidR="004879D3" w:rsidRPr="001F5BAE" w:rsidRDefault="004879D3" w:rsidP="004879D3">
      <w:pPr>
        <w:pStyle w:val="a3"/>
        <w:rPr>
          <w:b/>
          <w:sz w:val="28"/>
          <w:szCs w:val="28"/>
        </w:rPr>
      </w:pPr>
    </w:p>
    <w:p w:rsidR="004879D3" w:rsidRDefault="004879D3" w:rsidP="004879D3">
      <w:pPr>
        <w:tabs>
          <w:tab w:val="left" w:pos="5925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91122">
        <w:rPr>
          <w:rFonts w:ascii="Times New Roman" w:hAnsi="Times New Roman" w:cs="Times New Roman"/>
          <w:b/>
          <w:sz w:val="32"/>
          <w:szCs w:val="32"/>
        </w:rPr>
        <w:t xml:space="preserve">   ПОСТАНОВЛЕНИЕ  № 110</w:t>
      </w:r>
      <w:r w:rsidR="002225E2">
        <w:rPr>
          <w:rFonts w:ascii="Times New Roman" w:hAnsi="Times New Roman" w:cs="Times New Roman"/>
          <w:b/>
          <w:sz w:val="32"/>
          <w:szCs w:val="32"/>
        </w:rPr>
        <w:tab/>
      </w:r>
    </w:p>
    <w:p w:rsidR="004879D3" w:rsidRPr="001F5BAE" w:rsidRDefault="002225E2" w:rsidP="004879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от  «7»  ноября</w:t>
      </w:r>
      <w:r w:rsidR="004879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122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4879D3" w:rsidRPr="001F5BA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45074" w:rsidRDefault="004879D3" w:rsidP="00BF0A2F">
      <w:pPr>
        <w:widowControl w:val="0"/>
        <w:spacing w:line="239" w:lineRule="auto"/>
        <w:ind w:right="10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6B3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твер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="006B3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6B3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 Прог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6B3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мы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илак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6B3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ки рисков 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6B3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чинен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6B3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вреда (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="006B3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ерба)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х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6B3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яе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="006B3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м з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6B3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6B3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 ценностям в с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ф</w:t>
      </w:r>
      <w:r w:rsidR="006B3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ц</w:t>
      </w:r>
      <w:r w:rsidR="006B3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пальн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="006B3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к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6B3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6B3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л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</w:p>
    <w:p w:rsidR="00645074" w:rsidRDefault="006B3A66" w:rsidP="004879D3">
      <w:pPr>
        <w:widowControl w:val="0"/>
        <w:spacing w:before="1" w:line="240" w:lineRule="auto"/>
        <w:ind w:left="603" w:right="-56" w:hanging="53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томоби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, г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е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ическом т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п</w:t>
      </w:r>
      <w:r w:rsidR="00BF0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рт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в дорож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стве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5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</w:t>
      </w:r>
      <w:r w:rsidR="004879D3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населенных пунктов </w:t>
      </w:r>
      <w:r w:rsidR="00BF0A2F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сельского поселения </w:t>
      </w:r>
      <w:r w:rsidR="004879D3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Новоспасский муниципального района Приволжский 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4"/>
          <w:sz w:val="28"/>
          <w:szCs w:val="28"/>
        </w:rPr>
        <w:t>и</w:t>
      </w:r>
      <w:r w:rsidR="004879D3">
        <w:rPr>
          <w:rFonts w:ascii="Times New Roman" w:eastAsia="Times New Roman" w:hAnsi="Times New Roman" w:cs="Times New Roman"/>
          <w:b/>
          <w:bCs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4879D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4911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48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F0A2F" w:rsidRDefault="00BF0A2F" w:rsidP="00BF0A2F">
      <w:pPr>
        <w:widowControl w:val="0"/>
        <w:tabs>
          <w:tab w:val="left" w:pos="1181"/>
          <w:tab w:val="left" w:pos="1589"/>
          <w:tab w:val="left" w:pos="2798"/>
          <w:tab w:val="left" w:pos="3378"/>
          <w:tab w:val="left" w:pos="4755"/>
          <w:tab w:val="left" w:pos="5079"/>
          <w:tab w:val="left" w:pos="6986"/>
          <w:tab w:val="left" w:pos="8664"/>
          <w:tab w:val="left" w:pos="9079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B3A6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B3A6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B3A6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6B3A6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B3A6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6B3A6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2003</w:t>
      </w:r>
      <w:r w:rsidR="006B3A6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6B3A6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№13</w:t>
      </w:r>
      <w:r w:rsidR="006B3A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1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ФЗ</w:t>
      </w:r>
      <w:r w:rsidR="006B3A6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 w:rsidR="006B3A6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их принц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пах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и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с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м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ции», Фед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6B3A6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оном</w:t>
      </w:r>
      <w:r w:rsidR="006B3A66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B3A6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07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="006B3A66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6B3A66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6B3A6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8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 w:rsidR="006B3A66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="006B3A66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дарс</w:t>
      </w:r>
      <w:r w:rsidR="006B3A6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м</w:t>
      </w:r>
      <w:r w:rsidR="006B3A6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ле (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дз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 w:rsidR="006B3A6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B3A6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м</w:t>
      </w:r>
      <w:r w:rsidR="006B3A6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6B3A66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B3A6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6B3A6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и»,</w:t>
      </w:r>
      <w:r w:rsidR="006B3A66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Правительства</w:t>
      </w:r>
      <w:r w:rsidR="006B3A66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сийс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B3A66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B3A66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6B3A66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25.06.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B3A66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="006B3A66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6B3A66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B3A66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и Правил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к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</w:t>
      </w:r>
      <w:r w:rsidR="006B3A66"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ми    </w:t>
      </w:r>
      <w:r w:rsidR="006B3A66"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ми)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B3A6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илакт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6B3A6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 w:rsidR="006B3A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B3A6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инен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B3A6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вреда</w:t>
      </w:r>
      <w:r w:rsidR="006B3A6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ба)</w:t>
      </w:r>
      <w:r w:rsidR="006B3A6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няе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B3A6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м ценностям»,</w:t>
      </w:r>
      <w:r w:rsidR="006B3A66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ств</w:t>
      </w:r>
      <w:r w:rsidR="006B3A6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я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 сель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Новоспасский муниципального района Приволжский Самарской области</w:t>
      </w:r>
      <w:r w:rsidR="006B3A66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</w:p>
    <w:p w:rsidR="00645074" w:rsidRDefault="006B3A66">
      <w:pPr>
        <w:widowControl w:val="0"/>
        <w:tabs>
          <w:tab w:val="left" w:pos="1181"/>
          <w:tab w:val="left" w:pos="1589"/>
          <w:tab w:val="left" w:pos="2798"/>
          <w:tab w:val="left" w:pos="3378"/>
          <w:tab w:val="left" w:pos="4755"/>
          <w:tab w:val="left" w:pos="5079"/>
          <w:tab w:val="left" w:pos="6986"/>
          <w:tab w:val="left" w:pos="8664"/>
          <w:tab w:val="left" w:pos="9079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яю:</w:t>
      </w:r>
    </w:p>
    <w:p w:rsidR="00645074" w:rsidRDefault="006B3A66">
      <w:pPr>
        <w:widowControl w:val="0"/>
        <w:tabs>
          <w:tab w:val="left" w:pos="1815"/>
          <w:tab w:val="left" w:pos="3115"/>
          <w:tab w:val="left" w:pos="4705"/>
          <w:tab w:val="left" w:pos="5161"/>
          <w:tab w:val="left" w:pos="6189"/>
          <w:tab w:val="left" w:pos="8513"/>
          <w:tab w:val="left" w:pos="9932"/>
        </w:tabs>
        <w:spacing w:line="239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и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у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илактик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ко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ни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хран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автомобильно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е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емно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орож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BF0A2F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ных пунктов сельского поселения Новоспасски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област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202</w:t>
      </w:r>
      <w:r w:rsidR="0049112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.</w:t>
      </w:r>
    </w:p>
    <w:p w:rsidR="00645074" w:rsidRDefault="006B3A66">
      <w:pPr>
        <w:widowControl w:val="0"/>
        <w:spacing w:line="239" w:lineRule="auto"/>
        <w:ind w:right="-5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ет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645074" w:rsidRDefault="006B3A66">
      <w:pPr>
        <w:widowControl w:val="0"/>
        <w:tabs>
          <w:tab w:val="left" w:pos="1306"/>
          <w:tab w:val="left" w:pos="2250"/>
          <w:tab w:val="left" w:pos="3032"/>
          <w:tab w:val="left" w:pos="3971"/>
          <w:tab w:val="left" w:pos="4674"/>
          <w:tab w:val="left" w:pos="5161"/>
          <w:tab w:val="left" w:pos="6018"/>
          <w:tab w:val="left" w:pos="6885"/>
          <w:tab w:val="left" w:pos="7547"/>
          <w:tab w:val="left" w:pos="8172"/>
          <w:tab w:val="left" w:pos="9564"/>
        </w:tabs>
        <w:spacing w:before="2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фи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ад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F0A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льского поселения Новоспасский муниципального района Приволжский Сама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F0A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онной  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ти 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ет»  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азделе 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».</w:t>
      </w:r>
    </w:p>
    <w:p w:rsidR="00645074" w:rsidRDefault="006B3A66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Контроль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.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Pr="00BF0A2F" w:rsidRDefault="00BF0A2F" w:rsidP="00BF0A2F">
      <w:pPr>
        <w:tabs>
          <w:tab w:val="left" w:pos="7185"/>
        </w:tabs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 сельского поселения Новоспасск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.В.Верховцев</w:t>
      </w:r>
      <w:proofErr w:type="spellEnd"/>
    </w:p>
    <w:p w:rsidR="00645074" w:rsidRDefault="00645074">
      <w:pPr>
        <w:spacing w:after="63" w:line="240" w:lineRule="exact"/>
        <w:rPr>
          <w:sz w:val="24"/>
          <w:szCs w:val="24"/>
        </w:rPr>
      </w:pPr>
      <w:bookmarkStart w:id="1" w:name="_page_24_0"/>
      <w:bookmarkEnd w:id="0"/>
    </w:p>
    <w:p w:rsidR="00BF0A2F" w:rsidRDefault="00BF0A2F">
      <w:pPr>
        <w:widowControl w:val="0"/>
        <w:spacing w:line="240" w:lineRule="auto"/>
        <w:ind w:left="6791" w:right="-59" w:firstLine="2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0A2F" w:rsidRDefault="00BF0A2F">
      <w:pPr>
        <w:widowControl w:val="0"/>
        <w:spacing w:line="240" w:lineRule="auto"/>
        <w:ind w:left="6791" w:right="-59" w:firstLine="2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5E2" w:rsidRDefault="002225E2">
      <w:pPr>
        <w:widowControl w:val="0"/>
        <w:spacing w:line="240" w:lineRule="auto"/>
        <w:ind w:left="6791" w:right="-59" w:firstLine="2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074" w:rsidRDefault="006B3A66">
      <w:pPr>
        <w:widowControl w:val="0"/>
        <w:spacing w:line="240" w:lineRule="auto"/>
        <w:ind w:left="6791" w:right="-59" w:firstLine="2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</w:p>
    <w:p w:rsidR="00645074" w:rsidRDefault="00BF0A2F">
      <w:pPr>
        <w:widowControl w:val="0"/>
        <w:spacing w:line="240" w:lineRule="auto"/>
        <w:ind w:left="64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Новоспасский</w:t>
      </w:r>
    </w:p>
    <w:p w:rsidR="00BF0A2F" w:rsidRDefault="00BF0A2F" w:rsidP="00BF0A2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муниципального райо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лжск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45074" w:rsidRDefault="00BF0A2F" w:rsidP="00BF0A2F">
      <w:pPr>
        <w:tabs>
          <w:tab w:val="left" w:pos="6615"/>
        </w:tabs>
        <w:spacing w:after="36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Самарской области</w:t>
      </w:r>
    </w:p>
    <w:p w:rsidR="00645074" w:rsidRDefault="002225E2">
      <w:pPr>
        <w:widowControl w:val="0"/>
        <w:spacing w:line="240" w:lineRule="auto"/>
        <w:ind w:left="665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   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7» ноября </w:t>
      </w:r>
      <w:r w:rsidR="00491122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911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10 </w:t>
      </w:r>
    </w:p>
    <w:p w:rsidR="00645074" w:rsidRDefault="00645074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 w:rsidP="00BF0A2F">
      <w:pPr>
        <w:widowControl w:val="0"/>
        <w:spacing w:line="239" w:lineRule="auto"/>
        <w:ind w:left="437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645074" w:rsidRDefault="006B3A66" w:rsidP="00BF0A2F">
      <w:pPr>
        <w:widowControl w:val="0"/>
        <w:spacing w:line="239" w:lineRule="auto"/>
        <w:ind w:left="1398" w:right="408" w:hanging="9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ил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и р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чи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щерба) о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яемы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ом 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лени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оля</w:t>
      </w:r>
    </w:p>
    <w:p w:rsidR="00BF0A2F" w:rsidRDefault="006B3A66" w:rsidP="00BF0A2F">
      <w:pPr>
        <w:widowControl w:val="0"/>
        <w:spacing w:line="240" w:lineRule="auto"/>
        <w:ind w:left="3582" w:right="-58" w:hanging="35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томоби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, г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е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ическом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proofErr w:type="spellEnd"/>
      <w:r w:rsidR="00BF0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</w:p>
    <w:p w:rsidR="00BF0A2F" w:rsidRDefault="006B3A66" w:rsidP="00BF0A2F">
      <w:pPr>
        <w:widowControl w:val="0"/>
        <w:spacing w:line="240" w:lineRule="auto"/>
        <w:ind w:left="3582" w:right="-58" w:hanging="35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 и в дорож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тве</w:t>
      </w:r>
      <w:r w:rsidR="00BF0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границах населенных пунктов </w:t>
      </w:r>
      <w:proofErr w:type="spellStart"/>
      <w:r w:rsidR="00BF0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льско</w:t>
      </w:r>
      <w:proofErr w:type="spellEnd"/>
      <w:r w:rsidR="00BF0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</w:p>
    <w:p w:rsidR="00BF0A2F" w:rsidRDefault="00BF0A2F" w:rsidP="00BF0A2F">
      <w:pPr>
        <w:widowControl w:val="0"/>
        <w:spacing w:line="240" w:lineRule="auto"/>
        <w:ind w:left="3582" w:right="-58" w:hanging="35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о поселения Новоспасский муниципального района Приволжский </w:t>
      </w:r>
    </w:p>
    <w:p w:rsidR="00645074" w:rsidRDefault="00491122" w:rsidP="00BF0A2F">
      <w:pPr>
        <w:widowControl w:val="0"/>
        <w:spacing w:line="240" w:lineRule="auto"/>
        <w:ind w:left="3582" w:right="-58" w:hanging="35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арской области на 2024</w:t>
      </w:r>
      <w:r w:rsidR="00BF0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.</w:t>
      </w:r>
    </w:p>
    <w:p w:rsidR="00645074" w:rsidRDefault="00645074" w:rsidP="00BF0A2F">
      <w:pPr>
        <w:spacing w:after="76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ени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д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хран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автомобильно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е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емно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орож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з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BF0A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раницах населенных пунктов сельского поселения Новоспасский муниципального района Приволжский Самарской област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а)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ред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рба)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ка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proofErr w:type="gramEnd"/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но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ском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ом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йств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ль).</w:t>
      </w:r>
    </w:p>
    <w:p w:rsidR="00645074" w:rsidRDefault="00645074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>
      <w:pPr>
        <w:widowControl w:val="0"/>
        <w:spacing w:line="240" w:lineRule="auto"/>
        <w:ind w:left="3" w:right="61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 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муниципаль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оля, описа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 развития профилактической 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ост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а</w:t>
      </w:r>
    </w:p>
    <w:p w:rsidR="00645074" w:rsidRDefault="006B3A66">
      <w:pPr>
        <w:widowControl w:val="0"/>
        <w:spacing w:line="240" w:lineRule="auto"/>
        <w:ind w:left="16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блем,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котор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а 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645074" w:rsidRDefault="00645074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а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645074" w:rsidRDefault="006B3A66">
      <w:pPr>
        <w:widowControl w:val="0"/>
        <w:spacing w:line="239" w:lineRule="auto"/>
        <w:ind w:right="-5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ению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альному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у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ию дорог о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645074" w:rsidRDefault="006B3A66">
      <w:pPr>
        <w:widowControl w:val="0"/>
        <w:spacing w:before="2" w:line="239" w:lineRule="auto"/>
        <w:ind w:right="-6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д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доро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автомобил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 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5074" w:rsidRDefault="006B3A66">
      <w:pPr>
        <w:widowControl w:val="0"/>
        <w:spacing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ый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 авт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и;</w:t>
      </w:r>
    </w:p>
    <w:p w:rsidR="00645074" w:rsidRDefault="006B3A66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ра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но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;</w:t>
      </w:r>
    </w:p>
    <w:p w:rsidR="00645074" w:rsidRDefault="006B3A66">
      <w:pPr>
        <w:widowControl w:val="0"/>
        <w:tabs>
          <w:tab w:val="left" w:pos="1105"/>
          <w:tab w:val="left" w:pos="3204"/>
          <w:tab w:val="left" w:pos="4307"/>
          <w:tab w:val="left" w:pos="5485"/>
          <w:tab w:val="left" w:pos="7278"/>
          <w:tab w:val="left" w:pos="8675"/>
          <w:tab w:val="left" w:pos="10051"/>
        </w:tabs>
        <w:spacing w:line="240" w:lineRule="auto"/>
        <w:ind w:right="-6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втомоб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р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ы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ей;</w:t>
      </w:r>
    </w:p>
    <w:p w:rsidR="00645074" w:rsidRDefault="006B3A66">
      <w:pPr>
        <w:widowControl w:val="0"/>
        <w:spacing w:line="239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го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а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ода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 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м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5074" w:rsidRDefault="006B3A66">
      <w:pPr>
        <w:widowControl w:val="0"/>
        <w:spacing w:line="239" w:lineRule="auto"/>
        <w:ind w:right="-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ы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ильных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;</w:t>
      </w:r>
    </w:p>
    <w:p w:rsidR="00645074" w:rsidRDefault="006B3A66">
      <w:pPr>
        <w:widowControl w:val="0"/>
        <w:spacing w:line="240" w:lineRule="auto"/>
        <w:ind w:right="-6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озк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м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;</w:t>
      </w:r>
    </w:p>
    <w:p w:rsidR="00645074" w:rsidRDefault="006B3A66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45074">
          <w:headerReference w:type="default" r:id="rId8"/>
          <w:pgSz w:w="11906" w:h="16838"/>
          <w:pgMar w:top="1134" w:right="565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е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ию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 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bookmarkEnd w:id="1"/>
    </w:p>
    <w:p w:rsidR="00645074" w:rsidRDefault="006B3A66">
      <w:pPr>
        <w:widowControl w:val="0"/>
        <w:spacing w:before="118" w:line="239" w:lineRule="auto"/>
        <w:ind w:left="-76" w:right="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page_28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е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е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е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ых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, 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вла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Гл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ы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ка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х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,</w:t>
      </w:r>
    </w:p>
    <w:p w:rsidR="00645074" w:rsidRDefault="006B3A66">
      <w:pPr>
        <w:widowControl w:val="0"/>
        <w:spacing w:before="3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645074" w:rsidRDefault="006B3A66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49112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49112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645074" w:rsidRDefault="00645074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>
      <w:pPr>
        <w:widowControl w:val="0"/>
        <w:spacing w:line="240" w:lineRule="auto"/>
        <w:ind w:left="28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чи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 П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645074" w:rsidRDefault="00645074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>
      <w:pPr>
        <w:widowControl w:val="0"/>
        <w:spacing w:line="241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:</w:t>
      </w:r>
    </w:p>
    <w:p w:rsidR="00645074" w:rsidRDefault="006B3A66">
      <w:pPr>
        <w:widowControl w:val="0"/>
        <w:spacing w:line="239" w:lineRule="auto"/>
        <w:ind w:right="-5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семи 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5074" w:rsidRDefault="006B3A66">
      <w:pPr>
        <w:widowControl w:val="0"/>
        <w:spacing w:line="239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м об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и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ба)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5074" w:rsidRDefault="006B3A66">
      <w:pPr>
        <w:widowControl w:val="0"/>
        <w:tabs>
          <w:tab w:val="left" w:pos="1148"/>
          <w:tab w:val="left" w:pos="2560"/>
          <w:tab w:val="left" w:pos="3880"/>
          <w:tab w:val="left" w:pos="4637"/>
          <w:tab w:val="left" w:pos="6215"/>
          <w:tab w:val="left" w:pos="8197"/>
          <w:tab w:val="left" w:pos="9919"/>
        </w:tabs>
        <w:spacing w:line="240" w:lineRule="auto"/>
        <w:ind w:right="-5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в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онтрол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;</w:t>
      </w:r>
    </w:p>
    <w:p w:rsidR="00645074" w:rsidRDefault="006B3A66">
      <w:pPr>
        <w:widowControl w:val="0"/>
        <w:spacing w:line="239" w:lineRule="auto"/>
        <w:ind w:right="-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</w:t>
      </w:r>
      <w:proofErr w:type="gramEnd"/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м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треб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ени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5074" w:rsidRDefault="006B3A66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ниже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тив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к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;</w:t>
      </w:r>
    </w:p>
    <w:p w:rsidR="00645074" w:rsidRDefault="006B3A66">
      <w:pPr>
        <w:widowControl w:val="0"/>
        <w:spacing w:line="239" w:lineRule="auto"/>
        <w:ind w:left="709" w:right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ниж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рб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м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ям. 2.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ре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:</w:t>
      </w:r>
    </w:p>
    <w:p w:rsidR="00645074" w:rsidRDefault="006B3A66">
      <w:pPr>
        <w:widowControl w:val="0"/>
        <w:spacing w:before="1" w:line="239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зы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ени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рба) охран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, спосо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ю;</w:t>
      </w:r>
    </w:p>
    <w:p w:rsidR="00645074" w:rsidRDefault="006B3A66">
      <w:pPr>
        <w:widowControl w:val="0"/>
        <w:spacing w:line="239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д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р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чин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ю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опре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ы;</w:t>
      </w:r>
    </w:p>
    <w:p w:rsidR="00645074" w:rsidRDefault="006B3A66">
      <w:pPr>
        <w:widowControl w:val="0"/>
        <w:spacing w:before="3" w:line="239" w:lineRule="auto"/>
        <w:ind w:right="-64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 лиц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у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овест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5074" w:rsidRDefault="006B3A66">
      <w:pPr>
        <w:widowControl w:val="0"/>
        <w:spacing w:line="239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рна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ян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й, соб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5074" w:rsidRDefault="006B3A66">
      <w:pPr>
        <w:widowControl w:val="0"/>
        <w:spacing w:line="240" w:lineRule="auto"/>
        <w:ind w:right="-56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го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ани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конт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з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645074" w:rsidRDefault="006B3A66">
      <w:pPr>
        <w:widowControl w:val="0"/>
        <w:spacing w:line="240" w:lineRule="auto"/>
        <w:ind w:left="-70" w:right="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45074">
          <w:pgSz w:w="11906" w:h="16838"/>
          <w:pgMar w:top="1134" w:right="561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ки;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ност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bookmarkEnd w:id="2"/>
    </w:p>
    <w:p w:rsidR="00645074" w:rsidRDefault="006B3A66">
      <w:pPr>
        <w:widowControl w:val="0"/>
        <w:spacing w:before="118" w:line="240" w:lineRule="auto"/>
        <w:ind w:right="-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page_30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;</w:t>
      </w:r>
    </w:p>
    <w:p w:rsidR="00645074" w:rsidRDefault="006B3A66">
      <w:pPr>
        <w:widowControl w:val="0"/>
        <w:spacing w:line="239" w:lineRule="auto"/>
        <w:ind w:right="-64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ек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45074" w:rsidRDefault="00645074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>
      <w:pPr>
        <w:widowControl w:val="0"/>
        <w:spacing w:line="239" w:lineRule="auto"/>
        <w:ind w:left="3378" w:right="1616" w:hanging="169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П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ь профилак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их 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иятий,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оки (периодичность)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</w:p>
    <w:p w:rsidR="00645074" w:rsidRDefault="00645074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>
      <w:pPr>
        <w:widowControl w:val="0"/>
        <w:tabs>
          <w:tab w:val="left" w:pos="1233"/>
          <w:tab w:val="left" w:pos="3843"/>
          <w:tab w:val="left" w:pos="5843"/>
          <w:tab w:val="left" w:pos="7757"/>
          <w:tab w:val="left" w:pos="8424"/>
        </w:tabs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 w:rsidR="00BE6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сельского поселения Новоспасский муниципального района Приволжский Самарской области от 07.09.2021 г. № 29/50/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ктические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:rsidR="00645074" w:rsidRDefault="006B3A66">
      <w:pPr>
        <w:widowControl w:val="0"/>
        <w:spacing w:line="241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ин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;</w:t>
      </w:r>
    </w:p>
    <w:p w:rsidR="00BE60B8" w:rsidRDefault="00BE60B8">
      <w:pPr>
        <w:widowControl w:val="0"/>
        <w:spacing w:line="241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обобщение правоприменительной практики;</w:t>
      </w:r>
    </w:p>
    <w:p w:rsidR="00BE60B8" w:rsidRDefault="00BE60B8">
      <w:pPr>
        <w:widowControl w:val="0"/>
        <w:spacing w:line="239" w:lineRule="auto"/>
        <w:ind w:left="567" w:right="56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в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6B3A6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остер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645074" w:rsidRDefault="00BE60B8">
      <w:pPr>
        <w:widowControl w:val="0"/>
        <w:spacing w:line="239" w:lineRule="auto"/>
        <w:ind w:left="567" w:right="56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) к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="006B3A6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ьти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B3A6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645074" w:rsidRDefault="006B3A66">
      <w:pPr>
        <w:widowControl w:val="0"/>
        <w:tabs>
          <w:tab w:val="left" w:pos="1162"/>
          <w:tab w:val="left" w:pos="2679"/>
          <w:tab w:val="left" w:pos="5308"/>
          <w:tab w:val="left" w:pos="7265"/>
          <w:tab w:val="left" w:pos="7771"/>
          <w:tab w:val="left" w:pos="9393"/>
        </w:tabs>
        <w:spacing w:line="239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фил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ро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ы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ло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ме.</w:t>
      </w:r>
    </w:p>
    <w:p w:rsidR="00645074" w:rsidRDefault="00645074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>
      <w:pPr>
        <w:widowControl w:val="0"/>
        <w:spacing w:line="240" w:lineRule="auto"/>
        <w:ind w:left="101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. По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 р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и эф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тивности Программы</w:t>
      </w:r>
    </w:p>
    <w:p w:rsidR="00645074" w:rsidRDefault="00645074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>
      <w:pPr>
        <w:widowControl w:val="0"/>
        <w:tabs>
          <w:tab w:val="left" w:pos="1081"/>
          <w:tab w:val="left" w:pos="2755"/>
          <w:tab w:val="left" w:pos="5179"/>
          <w:tab w:val="left" w:pos="6832"/>
          <w:tab w:val="left" w:pos="8854"/>
        </w:tabs>
        <w:spacing w:after="112" w:line="239" w:lineRule="auto"/>
        <w:ind w:right="-63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фил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опред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тств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ющ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ей.</w:t>
      </w:r>
    </w:p>
    <w:p w:rsidR="00645074" w:rsidRDefault="00645074">
      <w:pPr>
        <w:sectPr w:rsidR="00645074">
          <w:pgSz w:w="11906" w:h="16838"/>
          <w:pgMar w:top="1134" w:right="563" w:bottom="0" w:left="1132" w:header="0" w:footer="0" w:gutter="0"/>
          <w:cols w:space="708"/>
        </w:sectPr>
      </w:pPr>
    </w:p>
    <w:p w:rsidR="00645074" w:rsidRDefault="006B3A66">
      <w:pPr>
        <w:widowControl w:val="0"/>
        <w:tabs>
          <w:tab w:val="left" w:pos="2805"/>
        </w:tabs>
        <w:spacing w:line="240" w:lineRule="auto"/>
        <w:ind w:left="546" w:right="1665" w:firstLine="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proofErr w:type="spellEnd"/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>
      <w:pPr>
        <w:widowControl w:val="0"/>
        <w:spacing w:line="240" w:lineRule="auto"/>
        <w:ind w:left="1086" w:right="-19" w:hanging="4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и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6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.07.2020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)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45074" w:rsidRDefault="006B3A66">
      <w:pPr>
        <w:widowControl w:val="0"/>
        <w:spacing w:line="240" w:lineRule="auto"/>
        <w:ind w:right="50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ви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45074" w:rsidRDefault="00645074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45074" w:rsidRDefault="006B3A66">
      <w:pPr>
        <w:widowControl w:val="0"/>
        <w:spacing w:line="240" w:lineRule="auto"/>
        <w:ind w:left="80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 %</w:t>
      </w:r>
    </w:p>
    <w:p w:rsidR="00645074" w:rsidRDefault="00645074">
      <w:pPr>
        <w:sectPr w:rsidR="00645074">
          <w:type w:val="continuous"/>
          <w:pgSz w:w="11906" w:h="16838"/>
          <w:pgMar w:top="1134" w:right="563" w:bottom="0" w:left="1132" w:header="0" w:footer="0" w:gutter="0"/>
          <w:cols w:num="2" w:space="708" w:equalWidth="0">
            <w:col w:w="7202" w:space="225"/>
            <w:col w:w="2782" w:space="0"/>
          </w:cols>
        </w:sectPr>
      </w:pPr>
    </w:p>
    <w:p w:rsidR="00645074" w:rsidRDefault="00645074">
      <w:pPr>
        <w:spacing w:after="13" w:line="200" w:lineRule="exact"/>
        <w:rPr>
          <w:sz w:val="20"/>
          <w:szCs w:val="20"/>
        </w:rPr>
      </w:pPr>
    </w:p>
    <w:p w:rsidR="00645074" w:rsidRDefault="00645074">
      <w:pPr>
        <w:sectPr w:rsidR="00645074">
          <w:type w:val="continuous"/>
          <w:pgSz w:w="11906" w:h="16838"/>
          <w:pgMar w:top="1134" w:right="563" w:bottom="0" w:left="1132" w:header="0" w:footer="0" w:gutter="0"/>
          <w:cols w:space="708"/>
        </w:sectPr>
      </w:pPr>
    </w:p>
    <w:p w:rsidR="00645074" w:rsidRDefault="006B3A66">
      <w:pPr>
        <w:widowControl w:val="0"/>
        <w:tabs>
          <w:tab w:val="left" w:pos="2659"/>
        </w:tabs>
        <w:spacing w:line="240" w:lineRule="auto"/>
        <w:ind w:left="1086" w:right="-59" w:hanging="4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</w:p>
    <w:p w:rsidR="00645074" w:rsidRDefault="006B3A66">
      <w:pPr>
        <w:widowControl w:val="0"/>
        <w:tabs>
          <w:tab w:val="left" w:pos="1314"/>
        </w:tabs>
        <w:spacing w:line="240" w:lineRule="auto"/>
        <w:ind w:left="27" w:right="-59" w:hanging="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ований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645074" w:rsidRDefault="006B3A66">
      <w:pPr>
        <w:widowControl w:val="0"/>
        <w:tabs>
          <w:tab w:val="left" w:pos="2285"/>
        </w:tabs>
        <w:spacing w:line="240" w:lineRule="auto"/>
        <w:ind w:right="1551" w:firstLine="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</w:p>
    <w:p w:rsidR="00645074" w:rsidRDefault="00645074">
      <w:pPr>
        <w:sectPr w:rsidR="00645074">
          <w:type w:val="continuous"/>
          <w:pgSz w:w="11906" w:h="16838"/>
          <w:pgMar w:top="1134" w:right="563" w:bottom="0" w:left="1132" w:header="0" w:footer="0" w:gutter="0"/>
          <w:cols w:num="3" w:space="708" w:equalWidth="0">
            <w:col w:w="4026" w:space="265"/>
            <w:col w:w="1612" w:space="288"/>
            <w:col w:w="4017" w:space="0"/>
          </w:cols>
        </w:sectPr>
      </w:pPr>
    </w:p>
    <w:p w:rsidR="00645074" w:rsidRDefault="00645074">
      <w:pPr>
        <w:spacing w:after="14" w:line="200" w:lineRule="exact"/>
        <w:rPr>
          <w:sz w:val="20"/>
          <w:szCs w:val="20"/>
        </w:rPr>
      </w:pPr>
    </w:p>
    <w:p w:rsidR="00645074" w:rsidRDefault="00645074">
      <w:pPr>
        <w:sectPr w:rsidR="00645074">
          <w:type w:val="continuous"/>
          <w:pgSz w:w="11906" w:h="16838"/>
          <w:pgMar w:top="1134" w:right="563" w:bottom="0" w:left="1132" w:header="0" w:footer="0" w:gutter="0"/>
          <w:cols w:space="708"/>
        </w:sectPr>
      </w:pPr>
    </w:p>
    <w:p w:rsidR="00645074" w:rsidRDefault="006B3A66">
      <w:pPr>
        <w:widowControl w:val="0"/>
        <w:spacing w:line="240" w:lineRule="auto"/>
        <w:ind w:left="1086" w:right="-19" w:hanging="4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в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к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влени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</w:p>
    <w:p w:rsidR="00645074" w:rsidRDefault="006B3A66">
      <w:pPr>
        <w:widowControl w:val="0"/>
        <w:spacing w:line="240" w:lineRule="auto"/>
        <w:ind w:left="7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0 %</w:t>
      </w:r>
    </w:p>
    <w:p w:rsidR="00645074" w:rsidRDefault="006B3A66">
      <w:pPr>
        <w:widowControl w:val="0"/>
        <w:spacing w:line="240" w:lineRule="auto"/>
        <w:ind w:right="50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45074">
          <w:type w:val="continuous"/>
          <w:pgSz w:w="11906" w:h="16838"/>
          <w:pgMar w:top="1134" w:right="563" w:bottom="0" w:left="1132" w:header="0" w:footer="0" w:gutter="0"/>
          <w:cols w:num="2" w:space="708" w:equalWidth="0">
            <w:col w:w="7199" w:space="233"/>
            <w:col w:w="2778" w:space="0"/>
          </w:cols>
        </w:sect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bookmarkEnd w:id="3"/>
      <w:proofErr w:type="gramEnd"/>
    </w:p>
    <w:p w:rsidR="00645074" w:rsidRDefault="00645074">
      <w:pPr>
        <w:spacing w:after="10" w:line="220" w:lineRule="exact"/>
      </w:pPr>
      <w:bookmarkStart w:id="4" w:name="_page_32_0"/>
    </w:p>
    <w:p w:rsidR="00645074" w:rsidRDefault="006B3A66">
      <w:pPr>
        <w:widowControl w:val="0"/>
        <w:spacing w:line="240" w:lineRule="auto"/>
        <w:ind w:left="7405" w:right="47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к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645074" w:rsidRDefault="00645074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45074" w:rsidRDefault="006B3A66">
      <w:pPr>
        <w:widowControl w:val="0"/>
        <w:tabs>
          <w:tab w:val="left" w:pos="1872"/>
          <w:tab w:val="left" w:pos="2937"/>
          <w:tab w:val="left" w:pos="4347"/>
          <w:tab w:val="left" w:pos="5316"/>
          <w:tab w:val="left" w:pos="8378"/>
        </w:tabs>
        <w:spacing w:line="240" w:lineRule="auto"/>
        <w:ind w:left="1086" w:right="1449" w:hanging="4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о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%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форме</w:t>
      </w:r>
    </w:p>
    <w:p w:rsidR="00645074" w:rsidRDefault="00645074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45074" w:rsidRDefault="006B3A66">
      <w:pPr>
        <w:widowControl w:val="0"/>
        <w:tabs>
          <w:tab w:val="left" w:pos="8378"/>
        </w:tabs>
        <w:spacing w:line="240" w:lineRule="auto"/>
        <w:ind w:left="1086" w:right="1449" w:hanging="4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% 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</w:p>
    <w:p w:rsidR="00645074" w:rsidRDefault="006B3A66">
      <w:pPr>
        <w:widowControl w:val="0"/>
        <w:spacing w:line="240" w:lineRule="auto"/>
        <w:ind w:left="10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645074" w:rsidRDefault="00645074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45074" w:rsidRDefault="006B3A66">
      <w:pPr>
        <w:widowControl w:val="0"/>
        <w:tabs>
          <w:tab w:val="left" w:pos="8479"/>
        </w:tabs>
        <w:spacing w:line="240" w:lineRule="auto"/>
        <w:ind w:left="1086" w:right="1548" w:hanging="4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лось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</w:p>
    <w:p w:rsidR="00645074" w:rsidRDefault="006B3A66">
      <w:pPr>
        <w:widowControl w:val="0"/>
        <w:spacing w:line="240" w:lineRule="auto"/>
        <w:ind w:left="10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45074" w:rsidRDefault="006B3A66">
      <w:pPr>
        <w:widowControl w:val="0"/>
        <w:spacing w:line="239" w:lineRule="auto"/>
        <w:ind w:right="-65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21272E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21272E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21272E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лак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21272E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мается</w:t>
      </w:r>
      <w:r>
        <w:rPr>
          <w:rFonts w:ascii="Times New Roman" w:eastAsia="Times New Roman" w:hAnsi="Times New Roman" w:cs="Times New Roman"/>
          <w:color w:val="21272E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а изме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21272E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1272E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21272E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21272E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1272E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обяз</w:t>
      </w:r>
      <w:r>
        <w:rPr>
          <w:rFonts w:ascii="Times New Roman" w:eastAsia="Times New Roman" w:hAnsi="Times New Roman" w:cs="Times New Roman"/>
          <w:color w:val="21272E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21272E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21272E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72E"/>
          <w:spacing w:val="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45074" w:rsidRDefault="006B3A66">
      <w:pPr>
        <w:widowControl w:val="0"/>
        <w:tabs>
          <w:tab w:val="left" w:pos="1925"/>
          <w:tab w:val="left" w:pos="3977"/>
          <w:tab w:val="left" w:pos="4322"/>
          <w:tab w:val="left" w:pos="5464"/>
          <w:tab w:val="left" w:pos="6323"/>
          <w:tab w:val="left" w:pos="7901"/>
          <w:tab w:val="left" w:pos="8371"/>
          <w:tab w:val="left" w:pos="9416"/>
        </w:tabs>
        <w:spacing w:before="2"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21272E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ежек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ив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21272E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 xml:space="preserve">ы      </w:t>
      </w:r>
      <w:r>
        <w:rPr>
          <w:rFonts w:ascii="Times New Roman" w:eastAsia="Times New Roman" w:hAnsi="Times New Roman" w:cs="Times New Roman"/>
          <w:color w:val="21272E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профилакт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21272E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ab/>
        <w:t>Гла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 xml:space="preserve">ой </w:t>
      </w:r>
      <w:r w:rsidR="00BE60B8">
        <w:rPr>
          <w:rFonts w:ascii="Times New Roman" w:eastAsia="Times New Roman" w:hAnsi="Times New Roman" w:cs="Times New Roman"/>
          <w:color w:val="21272E"/>
          <w:sz w:val="28"/>
          <w:szCs w:val="28"/>
        </w:rPr>
        <w:t>сельского поселения Новоспасский муниципального района Приволжский Самарской области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.</w:t>
      </w:r>
    </w:p>
    <w:p w:rsidR="00645074" w:rsidRDefault="006B3A66">
      <w:pPr>
        <w:widowControl w:val="0"/>
        <w:spacing w:line="239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45074">
          <w:pgSz w:w="11906" w:h="16838"/>
          <w:pgMar w:top="1134" w:right="566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с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да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е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.</w:t>
      </w:r>
      <w:bookmarkEnd w:id="4"/>
    </w:p>
    <w:p w:rsidR="00645074" w:rsidRDefault="006B3A66">
      <w:pPr>
        <w:widowControl w:val="0"/>
        <w:spacing w:before="117" w:line="240" w:lineRule="auto"/>
        <w:ind w:left="798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page_3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45074" w:rsidRDefault="0064507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>
      <w:pPr>
        <w:widowControl w:val="0"/>
        <w:spacing w:line="240" w:lineRule="auto"/>
        <w:ind w:left="3493" w:right="2658" w:hanging="31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ь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645074" w:rsidRDefault="00645074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ectPr w:rsidR="00645074">
          <w:pgSz w:w="11906" w:h="16838"/>
          <w:pgMar w:top="1134" w:right="569" w:bottom="0" w:left="674" w:header="0" w:footer="0" w:gutter="0"/>
          <w:cols w:space="708"/>
        </w:sectPr>
      </w:pPr>
    </w:p>
    <w:p w:rsidR="00645074" w:rsidRDefault="00645074">
      <w:pPr>
        <w:spacing w:line="240" w:lineRule="exact"/>
        <w:rPr>
          <w:sz w:val="24"/>
          <w:szCs w:val="24"/>
        </w:rPr>
      </w:pPr>
    </w:p>
    <w:p w:rsidR="00645074" w:rsidRDefault="00645074">
      <w:pPr>
        <w:spacing w:line="240" w:lineRule="exact"/>
        <w:rPr>
          <w:sz w:val="24"/>
          <w:szCs w:val="24"/>
        </w:rPr>
      </w:pPr>
    </w:p>
    <w:p w:rsidR="00645074" w:rsidRDefault="00645074">
      <w:pPr>
        <w:spacing w:line="240" w:lineRule="exact"/>
        <w:rPr>
          <w:sz w:val="24"/>
          <w:szCs w:val="24"/>
        </w:rPr>
      </w:pPr>
    </w:p>
    <w:p w:rsidR="00645074" w:rsidRDefault="00645074">
      <w:pPr>
        <w:spacing w:line="240" w:lineRule="exact"/>
        <w:rPr>
          <w:sz w:val="24"/>
          <w:szCs w:val="24"/>
        </w:rPr>
      </w:pPr>
    </w:p>
    <w:p w:rsidR="00645074" w:rsidRDefault="006B3A66">
      <w:pPr>
        <w:widowControl w:val="0"/>
        <w:tabs>
          <w:tab w:val="left" w:pos="485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>
      <w:pPr>
        <w:widowControl w:val="0"/>
        <w:tabs>
          <w:tab w:val="left" w:pos="555"/>
        </w:tabs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45074" w:rsidRDefault="006B3A6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>
      <w:pPr>
        <w:widowControl w:val="0"/>
        <w:spacing w:line="240" w:lineRule="auto"/>
        <w:ind w:left="39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45074" w:rsidRDefault="006B3A66">
      <w:pPr>
        <w:widowControl w:val="0"/>
        <w:spacing w:line="240" w:lineRule="auto"/>
        <w:ind w:left="54" w:right="-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в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645074" w:rsidRDefault="00645074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45074" w:rsidRDefault="006B3A66">
      <w:pPr>
        <w:widowControl w:val="0"/>
        <w:spacing w:line="240" w:lineRule="auto"/>
        <w:ind w:left="81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одст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</w:t>
      </w:r>
    </w:p>
    <w:p w:rsidR="00645074" w:rsidRDefault="006B3A66">
      <w:pPr>
        <w:widowControl w:val="0"/>
        <w:spacing w:line="240" w:lineRule="auto"/>
        <w:ind w:left="24" w:right="-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рог 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45074" w:rsidRDefault="006B3A66">
      <w:pPr>
        <w:widowControl w:val="0"/>
        <w:spacing w:line="240" w:lineRule="auto"/>
        <w:ind w:left="19" w:right="-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с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о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н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м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 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;</w:t>
      </w:r>
    </w:p>
    <w:p w:rsidR="00645074" w:rsidRDefault="006B3A66">
      <w:pPr>
        <w:widowControl w:val="0"/>
        <w:spacing w:line="240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м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ей;</w:t>
      </w:r>
    </w:p>
    <w:p w:rsidR="00645074" w:rsidRDefault="006B3A66">
      <w:pPr>
        <w:widowControl w:val="0"/>
        <w:spacing w:before="1" w:line="240" w:lineRule="auto"/>
        <w:ind w:left="107" w:right="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до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с отвода и (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лос автом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 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;</w:t>
      </w:r>
    </w:p>
    <w:p w:rsidR="00645074" w:rsidRDefault="006B3A66">
      <w:pPr>
        <w:widowControl w:val="0"/>
        <w:spacing w:line="240" w:lineRule="auto"/>
        <w:ind w:left="13" w:right="-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 ав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; -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645074" w:rsidRDefault="006B3A66">
      <w:pPr>
        <w:widowControl w:val="0"/>
        <w:spacing w:line="240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а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BE60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 сельского поселения Новоспасский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E60B8" w:rsidRDefault="00BE60B8" w:rsidP="00BE60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 сельского поселения Новоспасский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645074" w:rsidRDefault="006B3A6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45074" w:rsidRDefault="006B3A66">
      <w:pPr>
        <w:widowControl w:val="0"/>
        <w:spacing w:line="240" w:lineRule="auto"/>
        <w:ind w:left="-1" w:right="17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>
      <w:pPr>
        <w:widowControl w:val="0"/>
        <w:spacing w:line="240" w:lineRule="auto"/>
        <w:ind w:left="23" w:right="19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 w:rsidP="00BE60B8">
      <w:pPr>
        <w:widowControl w:val="0"/>
        <w:spacing w:line="240" w:lineRule="auto"/>
        <w:ind w:right="42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45074">
          <w:type w:val="continuous"/>
          <w:pgSz w:w="11906" w:h="16838"/>
          <w:pgMar w:top="1134" w:right="569" w:bottom="0" w:left="674" w:header="0" w:footer="0" w:gutter="0"/>
          <w:cols w:num="4" w:space="708" w:equalWidth="0">
            <w:col w:w="2416" w:space="298"/>
            <w:col w:w="3001" w:space="316"/>
            <w:col w:w="2180" w:space="418"/>
            <w:col w:w="2030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 п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bookmarkEnd w:id="5"/>
    </w:p>
    <w:p w:rsidR="00645074" w:rsidRDefault="00645074">
      <w:pPr>
        <w:spacing w:line="240" w:lineRule="exact"/>
        <w:rPr>
          <w:sz w:val="24"/>
          <w:szCs w:val="24"/>
        </w:rPr>
      </w:pPr>
      <w:bookmarkStart w:id="6" w:name="_page_36_0"/>
    </w:p>
    <w:p w:rsidR="00645074" w:rsidRDefault="00645074">
      <w:pPr>
        <w:spacing w:after="15" w:line="160" w:lineRule="exact"/>
        <w:rPr>
          <w:sz w:val="16"/>
          <w:szCs w:val="16"/>
        </w:rPr>
      </w:pPr>
    </w:p>
    <w:p w:rsidR="00645074" w:rsidRDefault="00645074">
      <w:pPr>
        <w:sectPr w:rsidR="00645074">
          <w:pgSz w:w="11906" w:h="16838"/>
          <w:pgMar w:top="1134" w:right="677" w:bottom="0" w:left="688" w:header="0" w:footer="0" w:gutter="0"/>
          <w:cols w:space="708"/>
        </w:sectPr>
      </w:pPr>
    </w:p>
    <w:p w:rsidR="00645074" w:rsidRDefault="00645074">
      <w:pPr>
        <w:spacing w:line="240" w:lineRule="exact"/>
        <w:rPr>
          <w:sz w:val="24"/>
          <w:szCs w:val="24"/>
        </w:rPr>
      </w:pPr>
    </w:p>
    <w:p w:rsidR="00645074" w:rsidRDefault="00645074">
      <w:pPr>
        <w:spacing w:line="240" w:lineRule="exact"/>
        <w:rPr>
          <w:sz w:val="24"/>
          <w:szCs w:val="24"/>
        </w:rPr>
      </w:pPr>
    </w:p>
    <w:p w:rsidR="00645074" w:rsidRDefault="00645074">
      <w:pPr>
        <w:spacing w:line="240" w:lineRule="exact"/>
        <w:rPr>
          <w:sz w:val="24"/>
          <w:szCs w:val="24"/>
        </w:rPr>
      </w:pPr>
    </w:p>
    <w:p w:rsidR="00645074" w:rsidRDefault="00645074">
      <w:pPr>
        <w:spacing w:line="240" w:lineRule="exact"/>
        <w:rPr>
          <w:sz w:val="24"/>
          <w:szCs w:val="24"/>
        </w:rPr>
      </w:pPr>
    </w:p>
    <w:p w:rsidR="00645074" w:rsidRDefault="00645074">
      <w:pPr>
        <w:spacing w:line="240" w:lineRule="exact"/>
        <w:rPr>
          <w:sz w:val="24"/>
          <w:szCs w:val="24"/>
        </w:rPr>
      </w:pPr>
    </w:p>
    <w:p w:rsidR="00645074" w:rsidRDefault="00645074">
      <w:pPr>
        <w:spacing w:line="240" w:lineRule="exact"/>
        <w:rPr>
          <w:sz w:val="24"/>
          <w:szCs w:val="24"/>
        </w:rPr>
      </w:pPr>
    </w:p>
    <w:p w:rsidR="00645074" w:rsidRDefault="00645074">
      <w:pPr>
        <w:spacing w:line="240" w:lineRule="exact"/>
        <w:rPr>
          <w:sz w:val="24"/>
          <w:szCs w:val="24"/>
        </w:rPr>
      </w:pPr>
    </w:p>
    <w:p w:rsidR="00645074" w:rsidRDefault="00645074">
      <w:pPr>
        <w:spacing w:after="22" w:line="240" w:lineRule="exact"/>
        <w:rPr>
          <w:sz w:val="24"/>
          <w:szCs w:val="24"/>
        </w:rPr>
      </w:pPr>
    </w:p>
    <w:p w:rsidR="00645074" w:rsidRDefault="006B3A66">
      <w:pPr>
        <w:widowControl w:val="0"/>
        <w:tabs>
          <w:tab w:val="left" w:pos="492"/>
        </w:tabs>
        <w:spacing w:line="240" w:lineRule="auto"/>
        <w:ind w:left="567" w:right="-58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45074" w:rsidRDefault="006B3A66">
      <w:pPr>
        <w:widowControl w:val="0"/>
        <w:spacing w:line="240" w:lineRule="auto"/>
        <w:ind w:left="461" w:right="-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 автом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с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ор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45074" w:rsidRDefault="006B3A66">
      <w:pPr>
        <w:widowControl w:val="0"/>
        <w:tabs>
          <w:tab w:val="left" w:pos="819"/>
        </w:tabs>
        <w:spacing w:line="240" w:lineRule="auto"/>
        <w:ind w:left="546" w:right="29" w:hanging="5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ъ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остер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AD269D" w:rsidRDefault="00AD269D">
      <w:pPr>
        <w:widowControl w:val="0"/>
        <w:spacing w:line="240" w:lineRule="auto"/>
        <w:ind w:right="-59"/>
        <w:jc w:val="center"/>
      </w:pPr>
    </w:p>
    <w:p w:rsidR="00AD269D" w:rsidRDefault="00AD269D">
      <w:pPr>
        <w:widowControl w:val="0"/>
        <w:spacing w:line="240" w:lineRule="auto"/>
        <w:ind w:right="-59"/>
        <w:jc w:val="center"/>
      </w:pPr>
    </w:p>
    <w:p w:rsidR="00AD269D" w:rsidRDefault="00AD269D">
      <w:pPr>
        <w:widowControl w:val="0"/>
        <w:spacing w:line="240" w:lineRule="auto"/>
        <w:ind w:right="-59"/>
        <w:jc w:val="center"/>
      </w:pPr>
    </w:p>
    <w:p w:rsidR="00AD269D" w:rsidRDefault="00AD269D">
      <w:pPr>
        <w:widowControl w:val="0"/>
        <w:spacing w:line="240" w:lineRule="auto"/>
        <w:ind w:right="-59"/>
        <w:jc w:val="center"/>
      </w:pPr>
    </w:p>
    <w:p w:rsidR="00AD269D" w:rsidRDefault="00AD269D">
      <w:pPr>
        <w:widowControl w:val="0"/>
        <w:spacing w:line="240" w:lineRule="auto"/>
        <w:ind w:right="-59"/>
        <w:jc w:val="center"/>
      </w:pPr>
    </w:p>
    <w:p w:rsidR="00AD269D" w:rsidRDefault="00AD269D">
      <w:pPr>
        <w:widowControl w:val="0"/>
        <w:spacing w:line="240" w:lineRule="auto"/>
        <w:ind w:right="-59"/>
        <w:jc w:val="center"/>
      </w:pPr>
    </w:p>
    <w:p w:rsidR="00AD269D" w:rsidRDefault="00AD269D" w:rsidP="00AD269D">
      <w:pPr>
        <w:widowControl w:val="0"/>
        <w:spacing w:line="240" w:lineRule="auto"/>
        <w:ind w:right="-59"/>
        <w:rPr>
          <w:rFonts w:ascii="Times New Roman" w:hAnsi="Times New Roman" w:cs="Times New Roman"/>
        </w:rPr>
      </w:pPr>
      <w:r w:rsidRPr="00AD269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Pr="00AD269D">
        <w:rPr>
          <w:rFonts w:ascii="Times New Roman" w:hAnsi="Times New Roman" w:cs="Times New Roman"/>
          <w:sz w:val="24"/>
          <w:szCs w:val="24"/>
        </w:rPr>
        <w:t xml:space="preserve"> Обобщение</w:t>
      </w:r>
      <w:r>
        <w:rPr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</w:rPr>
        <w:t>правоприме</w:t>
      </w:r>
      <w:r w:rsidRPr="00AD269D">
        <w:rPr>
          <w:rFonts w:ascii="Times New Roman" w:hAnsi="Times New Roman" w:cs="Times New Roman"/>
        </w:rPr>
        <w:t>нительной</w:t>
      </w:r>
      <w:proofErr w:type="gramEnd"/>
    </w:p>
    <w:p w:rsidR="00645074" w:rsidRDefault="00AD269D" w:rsidP="00AD269D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практики</w:t>
      </w:r>
      <w:r w:rsidR="006B3A66">
        <w:br w:type="column"/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азмеще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е в ак</w:t>
      </w:r>
      <w:r w:rsidR="006B3A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6B3A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6B3A6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ом со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и на оф</w:t>
      </w:r>
      <w:r w:rsidR="006B3A6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6B3A6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ом с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е в с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B3A6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B3A6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6B3A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B3A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B3A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</w:t>
      </w:r>
      <w:r w:rsidR="006B3A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ем о в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де ко</w:t>
      </w:r>
      <w:r w:rsidR="006B3A6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</w:p>
    <w:p w:rsidR="00645074" w:rsidRDefault="00645074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45074" w:rsidRDefault="006B3A66">
      <w:pPr>
        <w:widowControl w:val="0"/>
        <w:spacing w:line="240" w:lineRule="auto"/>
        <w:ind w:left="5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ф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>
      <w:pPr>
        <w:widowControl w:val="0"/>
        <w:spacing w:line="240" w:lineRule="auto"/>
        <w:ind w:left="336" w:right="27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45074" w:rsidRDefault="006B3A66">
      <w:pPr>
        <w:widowControl w:val="0"/>
        <w:spacing w:line="240" w:lineRule="auto"/>
        <w:ind w:left="74" w:right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ер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ер по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о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</w:p>
    <w:p w:rsidR="00AD269D" w:rsidRDefault="00AD269D" w:rsidP="00BE60B8">
      <w:pPr>
        <w:spacing w:after="17" w:line="120" w:lineRule="exact"/>
      </w:pPr>
    </w:p>
    <w:p w:rsidR="00AD269D" w:rsidRDefault="00AD269D" w:rsidP="00BE60B8">
      <w:pPr>
        <w:spacing w:after="17" w:line="120" w:lineRule="exact"/>
      </w:pPr>
    </w:p>
    <w:p w:rsidR="00AD269D" w:rsidRDefault="00AD269D" w:rsidP="00BE60B8">
      <w:pPr>
        <w:spacing w:after="17" w:line="120" w:lineRule="exact"/>
      </w:pPr>
    </w:p>
    <w:p w:rsidR="00AD269D" w:rsidRDefault="00AD269D" w:rsidP="00BE60B8">
      <w:pPr>
        <w:spacing w:after="17" w:line="120" w:lineRule="exact"/>
      </w:pPr>
    </w:p>
    <w:p w:rsidR="00BE60B8" w:rsidRPr="00BE60B8" w:rsidRDefault="00AD269D" w:rsidP="00AD269D">
      <w:pPr>
        <w:pStyle w:val="a3"/>
        <w:rPr>
          <w:sz w:val="12"/>
          <w:szCs w:val="12"/>
        </w:rPr>
      </w:pPr>
      <w:r w:rsidRPr="00AD269D">
        <w:rPr>
          <w:sz w:val="24"/>
          <w:szCs w:val="24"/>
        </w:rPr>
        <w:t>По итогам правоприменительной практики</w:t>
      </w:r>
      <w:r>
        <w:t xml:space="preserve"> (надзорный) </w:t>
      </w:r>
      <w:r>
        <w:rPr>
          <w:sz w:val="24"/>
          <w:szCs w:val="24"/>
        </w:rPr>
        <w:t>орган готовит доклад с результатами ее обобщения в рамках своей деятельности контроля в сфере транспорта</w:t>
      </w:r>
      <w:r w:rsidR="006B3A66">
        <w:br w:type="column"/>
      </w:r>
      <w:r w:rsidR="00BE60B8">
        <w:lastRenderedPageBreak/>
        <w:t>специалист сельского поселения Новоспасский</w:t>
      </w:r>
    </w:p>
    <w:p w:rsidR="00645074" w:rsidRDefault="00645074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E60B8" w:rsidRDefault="00BE60B8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E60B8" w:rsidRDefault="00BE60B8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E60B8" w:rsidRDefault="00BE60B8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E60B8" w:rsidRDefault="00BE60B8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E60B8" w:rsidRDefault="00BE60B8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E60B8" w:rsidRDefault="00BE60B8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E60B8" w:rsidRDefault="00BE60B8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E60B8" w:rsidRDefault="00BE60B8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E60B8" w:rsidRDefault="00BE60B8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E60B8" w:rsidRDefault="00BE60B8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E60B8" w:rsidRDefault="00BE60B8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45074" w:rsidRDefault="00BE60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 сельского поселения Новоспасский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E60B8" w:rsidRDefault="00BE60B8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60B8" w:rsidRDefault="00BE60B8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60B8" w:rsidRDefault="00BE60B8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60B8" w:rsidRDefault="00BE60B8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60B8" w:rsidRDefault="00BE60B8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60B8" w:rsidRDefault="00BE60B8" w:rsidP="00BE60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 сельского поселения Новоспасский</w:t>
      </w:r>
    </w:p>
    <w:p w:rsidR="00BE60B8" w:rsidRDefault="00BE60B8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60B8" w:rsidRDefault="00BE60B8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E60B8" w:rsidRDefault="00BE60B8" w:rsidP="00BE60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 сельского поселения Новоспасский</w:t>
      </w:r>
    </w:p>
    <w:p w:rsidR="00BE60B8" w:rsidRDefault="00BE60B8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269D" w:rsidRDefault="00AD269D" w:rsidP="00AD269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269D" w:rsidRDefault="00AD269D" w:rsidP="00AD269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269D" w:rsidRDefault="00AD269D" w:rsidP="00AD269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269D" w:rsidRDefault="00AD269D" w:rsidP="00AD269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269D" w:rsidRDefault="00AD269D" w:rsidP="00AD269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269D" w:rsidRDefault="00AD269D" w:rsidP="00AD269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 сельского поселения Новоспасский</w:t>
      </w:r>
    </w:p>
    <w:p w:rsidR="00BE60B8" w:rsidRDefault="00BE60B8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60B8" w:rsidRDefault="00BE60B8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074" w:rsidRDefault="006B3A6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45074" w:rsidRDefault="006B3A66">
      <w:pPr>
        <w:widowControl w:val="0"/>
        <w:spacing w:line="240" w:lineRule="auto"/>
        <w:ind w:left="424" w:right="36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>
      <w:pPr>
        <w:widowControl w:val="0"/>
        <w:spacing w:line="240" w:lineRule="auto"/>
        <w:ind w:left="73"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45074" w:rsidRDefault="006B3A66">
      <w:pPr>
        <w:widowControl w:val="0"/>
        <w:spacing w:line="240" w:lineRule="auto"/>
        <w:ind w:left="30" w:right="-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30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дня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е кор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45074" w:rsidRDefault="006B3A66">
      <w:pPr>
        <w:widowControl w:val="0"/>
        <w:spacing w:line="240" w:lineRule="auto"/>
        <w:ind w:right="-59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bookmarkEnd w:id="6"/>
    </w:p>
    <w:p w:rsidR="00AD269D" w:rsidRDefault="00AD269D">
      <w:pPr>
        <w:widowControl w:val="0"/>
        <w:spacing w:line="240" w:lineRule="auto"/>
        <w:ind w:right="-59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AD269D" w:rsidRDefault="00AD269D">
      <w:pPr>
        <w:widowControl w:val="0"/>
        <w:spacing w:line="240" w:lineRule="auto"/>
        <w:ind w:right="-59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AD269D" w:rsidRDefault="00AD269D">
      <w:pPr>
        <w:widowControl w:val="0"/>
        <w:spacing w:line="240" w:lineRule="auto"/>
        <w:ind w:right="-59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AD269D" w:rsidRDefault="00AD269D">
      <w:pPr>
        <w:widowControl w:val="0"/>
        <w:spacing w:line="240" w:lineRule="auto"/>
        <w:ind w:right="-59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AD269D" w:rsidRDefault="00AD269D">
      <w:pPr>
        <w:widowControl w:val="0"/>
        <w:spacing w:line="240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 реже 1 раза в год</w:t>
      </w:r>
    </w:p>
    <w:sectPr w:rsidR="00AD269D" w:rsidSect="00645074">
      <w:type w:val="continuous"/>
      <w:pgSz w:w="11906" w:h="16838"/>
      <w:pgMar w:top="1134" w:right="677" w:bottom="0" w:left="688" w:header="0" w:footer="0" w:gutter="0"/>
      <w:cols w:num="4" w:space="708" w:equalWidth="0">
        <w:col w:w="2415" w:space="276"/>
        <w:col w:w="3023" w:space="303"/>
        <w:col w:w="2180" w:space="296"/>
        <w:col w:w="2045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D72" w:rsidRDefault="006B5D72" w:rsidP="002225E2">
      <w:pPr>
        <w:spacing w:line="240" w:lineRule="auto"/>
      </w:pPr>
      <w:r>
        <w:separator/>
      </w:r>
    </w:p>
  </w:endnote>
  <w:endnote w:type="continuationSeparator" w:id="0">
    <w:p w:rsidR="006B5D72" w:rsidRDefault="006B5D72" w:rsidP="002225E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D72" w:rsidRDefault="006B5D72" w:rsidP="002225E2">
      <w:pPr>
        <w:spacing w:line="240" w:lineRule="auto"/>
      </w:pPr>
      <w:r>
        <w:separator/>
      </w:r>
    </w:p>
  </w:footnote>
  <w:footnote w:type="continuationSeparator" w:id="0">
    <w:p w:rsidR="006B5D72" w:rsidRDefault="006B5D72" w:rsidP="002225E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5E2" w:rsidRDefault="002225E2">
    <w:pPr>
      <w:pStyle w:val="a7"/>
    </w:pPr>
  </w:p>
  <w:p w:rsidR="002225E2" w:rsidRDefault="002225E2">
    <w:pPr>
      <w:pStyle w:val="a7"/>
    </w:pPr>
  </w:p>
  <w:p w:rsidR="002225E2" w:rsidRDefault="002225E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074"/>
    <w:rsid w:val="00035DCD"/>
    <w:rsid w:val="000B20A6"/>
    <w:rsid w:val="00177D63"/>
    <w:rsid w:val="002225E2"/>
    <w:rsid w:val="003A08ED"/>
    <w:rsid w:val="004021DD"/>
    <w:rsid w:val="004879D3"/>
    <w:rsid w:val="00491122"/>
    <w:rsid w:val="00645074"/>
    <w:rsid w:val="006B3A66"/>
    <w:rsid w:val="006B5D72"/>
    <w:rsid w:val="006F5A49"/>
    <w:rsid w:val="00874A56"/>
    <w:rsid w:val="00AD269D"/>
    <w:rsid w:val="00BE60B8"/>
    <w:rsid w:val="00BF0A2F"/>
    <w:rsid w:val="00CC0C24"/>
    <w:rsid w:val="00D43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79D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unhideWhenUsed/>
    <w:rsid w:val="00487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879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79D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225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25E2"/>
  </w:style>
  <w:style w:type="paragraph" w:styleId="a9">
    <w:name w:val="footer"/>
    <w:basedOn w:val="a"/>
    <w:link w:val="aa"/>
    <w:uiPriority w:val="99"/>
    <w:semiHidden/>
    <w:unhideWhenUsed/>
    <w:rsid w:val="002225E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22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31952B8-5212-48F5-A677-EF177D28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ция</cp:lastModifiedBy>
  <cp:revision>15</cp:revision>
  <cp:lastPrinted>2022-11-07T10:57:00Z</cp:lastPrinted>
  <dcterms:created xsi:type="dcterms:W3CDTF">2022-09-27T08:50:00Z</dcterms:created>
  <dcterms:modified xsi:type="dcterms:W3CDTF">2023-11-07T09:51:00Z</dcterms:modified>
</cp:coreProperties>
</file>